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94" w:rsidRDefault="00317E94" w:rsidP="00E967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71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317E94" w:rsidRPr="00354249" w:rsidTr="00354249">
        <w:trPr>
          <w:trHeight w:val="2119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17E94" w:rsidRPr="00354249" w:rsidRDefault="00317E94" w:rsidP="00354249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proofErr w:type="gramStart"/>
            <w:r w:rsidRPr="00354249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End"/>
            <w:r w:rsidRPr="0035424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ҡортостан Республикаһы</w:t>
            </w:r>
          </w:p>
          <w:p w:rsidR="00317E94" w:rsidRPr="00354249" w:rsidRDefault="00317E94" w:rsidP="0035424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35424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317E94" w:rsidRPr="00354249" w:rsidRDefault="00317E94" w:rsidP="00354249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5424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Дим ауыл советы</w:t>
            </w:r>
          </w:p>
          <w:p w:rsidR="00317E94" w:rsidRPr="00354249" w:rsidRDefault="00317E94" w:rsidP="00354249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5424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уыл  биләмәһе</w:t>
            </w:r>
          </w:p>
          <w:p w:rsidR="00317E94" w:rsidRPr="00354249" w:rsidRDefault="00317E94" w:rsidP="00354249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24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ХАҠИМИӘТЕ</w:t>
            </w:r>
          </w:p>
          <w:p w:rsidR="00317E94" w:rsidRPr="00354249" w:rsidRDefault="00317E94" w:rsidP="0035424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354249">
              <w:rPr>
                <w:rFonts w:ascii="Times New Roman" w:hAnsi="Times New Roman" w:cs="Times New Roman"/>
                <w:sz w:val="20"/>
                <w:szCs w:val="20"/>
                <w:lang w:val="be-BY" w:eastAsia="ar-SA"/>
              </w:rPr>
              <w:t xml:space="preserve">452059, БР, </w:t>
            </w:r>
            <w:r w:rsidRPr="0035424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ишбүләк районы,Дим ауылы, Совет урамы, 2</w:t>
            </w:r>
          </w:p>
          <w:p w:rsidR="00317E94" w:rsidRPr="00354249" w:rsidRDefault="00317E94" w:rsidP="00354249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5424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17E94" w:rsidRPr="00354249" w:rsidRDefault="00317E94" w:rsidP="00354249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2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676967181" r:id="rId7"/>
              </w:object>
            </w:r>
          </w:p>
          <w:p w:rsidR="00317E94" w:rsidRPr="00354249" w:rsidRDefault="00317E94" w:rsidP="00354249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17E94" w:rsidRPr="00354249" w:rsidRDefault="00317E94" w:rsidP="0035424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</w:pPr>
            <w:r w:rsidRPr="0035424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еспублика Башкортостан</w:t>
            </w:r>
          </w:p>
          <w:p w:rsidR="00317E94" w:rsidRPr="00354249" w:rsidRDefault="00317E94" w:rsidP="0035424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35424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муниципальный район Бижбулякский район</w:t>
            </w:r>
          </w:p>
          <w:p w:rsidR="00317E94" w:rsidRPr="00354249" w:rsidRDefault="00317E94" w:rsidP="00354249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5424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317E94" w:rsidRPr="00354249" w:rsidRDefault="00317E94" w:rsidP="00354249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5424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ельского поселения</w:t>
            </w:r>
          </w:p>
          <w:p w:rsidR="00317E94" w:rsidRPr="00354249" w:rsidRDefault="00317E94" w:rsidP="00354249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5424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Демский сельсовет</w:t>
            </w:r>
          </w:p>
          <w:p w:rsidR="00317E94" w:rsidRPr="00354249" w:rsidRDefault="00317E94" w:rsidP="0035424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354249">
              <w:rPr>
                <w:rFonts w:ascii="Times New Roman" w:hAnsi="Times New Roman" w:cs="Times New Roman"/>
                <w:sz w:val="20"/>
                <w:szCs w:val="20"/>
                <w:lang w:val="be-BY" w:eastAsia="ar-SA"/>
              </w:rPr>
              <w:t xml:space="preserve">452059, РБ, </w:t>
            </w:r>
            <w:r w:rsidRPr="0035424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Бижбулякский район,село Демский,ул.Советская,2</w:t>
            </w:r>
          </w:p>
          <w:p w:rsidR="00317E94" w:rsidRPr="00354249" w:rsidRDefault="00317E94" w:rsidP="00354249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 w:rsidRPr="0035424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8(347)4323540</w:t>
            </w:r>
          </w:p>
        </w:tc>
      </w:tr>
    </w:tbl>
    <w:p w:rsidR="008667C1" w:rsidRPr="00354249" w:rsidRDefault="00354249" w:rsidP="008667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4249">
        <w:rPr>
          <w:rFonts w:ascii="Times New Roman" w:hAnsi="Times New Roman" w:cs="Times New Roman"/>
          <w:sz w:val="26"/>
          <w:szCs w:val="26"/>
          <w:lang w:val="be-BY"/>
        </w:rPr>
        <w:t>Ҡ</w:t>
      </w:r>
      <w:r w:rsidRPr="00354249">
        <w:rPr>
          <w:rFonts w:ascii="Times New Roman" w:hAnsi="Times New Roman" w:cs="Times New Roman"/>
          <w:sz w:val="26"/>
          <w:szCs w:val="26"/>
        </w:rPr>
        <w:t>АРАР                                                                    ПОСТАНОВЛЕНИЕ</w:t>
      </w:r>
      <w:r w:rsidR="008667C1" w:rsidRPr="0035424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54249" w:rsidRPr="00354249" w:rsidRDefault="00354249" w:rsidP="00354249">
      <w:pPr>
        <w:widowControl w:val="0"/>
        <w:shd w:val="clear" w:color="auto" w:fill="FFFFFF"/>
        <w:tabs>
          <w:tab w:val="left" w:pos="4140"/>
          <w:tab w:val="left" w:leader="underscore" w:pos="5184"/>
          <w:tab w:val="left" w:pos="6260"/>
        </w:tabs>
        <w:autoSpaceDE w:val="0"/>
        <w:autoSpaceDN w:val="0"/>
        <w:adjustRightInd w:val="0"/>
        <w:spacing w:before="320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</w:t>
      </w:r>
      <w:r w:rsidRPr="0035424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" 10"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март</w:t>
      </w:r>
      <w:r w:rsidRPr="0035424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2021 </w:t>
      </w:r>
      <w:proofErr w:type="spellStart"/>
      <w:r w:rsidRPr="00354249">
        <w:rPr>
          <w:rFonts w:ascii="Times New Roman" w:hAnsi="Times New Roman" w:cs="Times New Roman"/>
          <w:color w:val="000000"/>
          <w:spacing w:val="-1"/>
          <w:sz w:val="26"/>
          <w:szCs w:val="26"/>
        </w:rPr>
        <w:t>й</w:t>
      </w:r>
      <w:proofErr w:type="spellEnd"/>
      <w:r w:rsidRPr="00354249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  <w:r w:rsidRPr="0035424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№    </w:t>
      </w:r>
      <w:r w:rsidRPr="00354249">
        <w:rPr>
          <w:rFonts w:ascii="Times New Roman" w:hAnsi="Times New Roman" w:cs="Times New Roman"/>
          <w:sz w:val="26"/>
          <w:szCs w:val="26"/>
        </w:rPr>
        <w:t xml:space="preserve">10  </w:t>
      </w:r>
      <w:r w:rsidRPr="0035424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Pr="00354249">
        <w:rPr>
          <w:rFonts w:ascii="Times New Roman" w:hAnsi="Times New Roman" w:cs="Times New Roman"/>
          <w:color w:val="000000"/>
          <w:spacing w:val="60"/>
          <w:sz w:val="26"/>
          <w:szCs w:val="26"/>
        </w:rPr>
        <w:t>"10"</w:t>
      </w:r>
      <w:r w:rsidRPr="0035424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марта  </w:t>
      </w:r>
      <w:r w:rsidRPr="00354249">
        <w:rPr>
          <w:rFonts w:ascii="Times New Roman" w:hAnsi="Times New Roman" w:cs="Times New Roman"/>
          <w:color w:val="000000"/>
          <w:spacing w:val="-9"/>
          <w:sz w:val="26"/>
          <w:szCs w:val="26"/>
        </w:rPr>
        <w:t>2021 г.</w:t>
      </w:r>
    </w:p>
    <w:p w:rsidR="008667C1" w:rsidRDefault="008667C1" w:rsidP="008667C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</w:t>
      </w:r>
      <w:r w:rsidR="005D6BFE">
        <w:rPr>
          <w:rFonts w:ascii="Times New Roman" w:hAnsi="Times New Roman" w:cs="Times New Roman"/>
          <w:b/>
          <w:sz w:val="28"/>
          <w:szCs w:val="28"/>
        </w:rPr>
        <w:t xml:space="preserve"> почтового адреса объекту недвижимости</w:t>
      </w:r>
      <w:r w:rsidRPr="003835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249" w:rsidRPr="0038351A" w:rsidRDefault="00354249" w:rsidP="008667C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60758C" w:rsidRDefault="0060758C" w:rsidP="0035424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4249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354249">
        <w:rPr>
          <w:rFonts w:ascii="Times New Roman" w:hAnsi="Times New Roman" w:cs="Times New Roman"/>
          <w:sz w:val="24"/>
          <w:szCs w:val="24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354249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354249">
        <w:rPr>
          <w:rFonts w:ascii="Times New Roman" w:hAnsi="Times New Roman" w:cs="Times New Roman"/>
          <w:sz w:val="24"/>
          <w:szCs w:val="24"/>
        </w:rPr>
        <w:t xml:space="preserve"> элементов»,  </w:t>
      </w:r>
      <w:r w:rsidRPr="0035424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54249" w:rsidRPr="00354249" w:rsidRDefault="00354249" w:rsidP="0035424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CD9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  <w:r w:rsidRPr="00354249">
        <w:rPr>
          <w:rFonts w:ascii="Times New Roman" w:hAnsi="Times New Roman" w:cs="Times New Roman"/>
          <w:sz w:val="24"/>
          <w:szCs w:val="24"/>
        </w:rPr>
        <w:t>Присвоить адрес:</w:t>
      </w:r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  <w:r w:rsidRPr="00354249">
        <w:rPr>
          <w:rFonts w:ascii="Times New Roman" w:hAnsi="Times New Roman" w:cs="Times New Roman"/>
          <w:sz w:val="24"/>
          <w:szCs w:val="24"/>
        </w:rPr>
        <w:t>Наименование страны                                                   Российская Федерация</w:t>
      </w:r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  <w:r w:rsidRPr="00354249">
        <w:rPr>
          <w:rFonts w:ascii="Times New Roman" w:hAnsi="Times New Roman" w:cs="Times New Roman"/>
          <w:sz w:val="24"/>
          <w:szCs w:val="24"/>
        </w:rPr>
        <w:t>Наименование субъекта РФ                                          Республика Башкортостан</w:t>
      </w:r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  <w:r w:rsidRPr="00354249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            Бижбулякский район</w:t>
      </w:r>
      <w:r w:rsidR="00165CC8">
        <w:rPr>
          <w:rFonts w:ascii="Times New Roman" w:hAnsi="Times New Roman" w:cs="Times New Roman"/>
          <w:sz w:val="24"/>
          <w:szCs w:val="24"/>
        </w:rPr>
        <w:t xml:space="preserve">, Демский </w:t>
      </w:r>
      <w:proofErr w:type="gramStart"/>
      <w:r w:rsidR="00165C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65CC8">
        <w:rPr>
          <w:rFonts w:ascii="Times New Roman" w:hAnsi="Times New Roman" w:cs="Times New Roman"/>
          <w:sz w:val="24"/>
          <w:szCs w:val="24"/>
        </w:rPr>
        <w:t>/с</w:t>
      </w:r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  <w:r w:rsidRPr="00354249">
        <w:rPr>
          <w:rFonts w:ascii="Times New Roman" w:hAnsi="Times New Roman" w:cs="Times New Roman"/>
          <w:sz w:val="24"/>
          <w:szCs w:val="24"/>
        </w:rPr>
        <w:t>Наименование населенного пункта                             с. Азнаево</w:t>
      </w:r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  <w:r w:rsidRPr="00354249">
        <w:rPr>
          <w:rFonts w:ascii="Times New Roman" w:hAnsi="Times New Roman" w:cs="Times New Roman"/>
          <w:sz w:val="24"/>
          <w:szCs w:val="24"/>
        </w:rPr>
        <w:t xml:space="preserve">Наименование элемента улично-дорожной сети       ул. </w:t>
      </w:r>
      <w:proofErr w:type="gramStart"/>
      <w:r w:rsidRPr="00354249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  <w:r w:rsidRPr="00354249">
        <w:rPr>
          <w:rFonts w:ascii="Times New Roman" w:hAnsi="Times New Roman" w:cs="Times New Roman"/>
          <w:sz w:val="24"/>
          <w:szCs w:val="24"/>
        </w:rPr>
        <w:t>Идентификационный элемент объекта</w:t>
      </w:r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  <w:r w:rsidRPr="00354249">
        <w:rPr>
          <w:rFonts w:ascii="Times New Roman" w:hAnsi="Times New Roman" w:cs="Times New Roman"/>
          <w:sz w:val="24"/>
          <w:szCs w:val="24"/>
        </w:rPr>
        <w:t>адресации (номер)                                                          41</w:t>
      </w:r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  <w:r w:rsidRPr="00354249">
        <w:rPr>
          <w:rFonts w:ascii="Times New Roman" w:hAnsi="Times New Roman" w:cs="Times New Roman"/>
          <w:sz w:val="24"/>
          <w:szCs w:val="24"/>
        </w:rPr>
        <w:t>Номер кадастрового квартала                                       02:12:050401</w:t>
      </w:r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  <w:r w:rsidRPr="00354249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proofErr w:type="gramStart"/>
      <w:r w:rsidRPr="00354249">
        <w:rPr>
          <w:rFonts w:ascii="Times New Roman" w:hAnsi="Times New Roman" w:cs="Times New Roman"/>
          <w:sz w:val="24"/>
          <w:szCs w:val="24"/>
        </w:rPr>
        <w:t>земельного</w:t>
      </w:r>
      <w:proofErr w:type="gramEnd"/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  <w:r w:rsidRPr="00354249">
        <w:rPr>
          <w:rFonts w:ascii="Times New Roman" w:hAnsi="Times New Roman" w:cs="Times New Roman"/>
          <w:sz w:val="24"/>
          <w:szCs w:val="24"/>
        </w:rPr>
        <w:t>Участка                                                                            02:12:050401:41</w:t>
      </w:r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  <w:r w:rsidRPr="00354249">
        <w:rPr>
          <w:rFonts w:ascii="Times New Roman" w:hAnsi="Times New Roman" w:cs="Times New Roman"/>
          <w:sz w:val="24"/>
          <w:szCs w:val="24"/>
        </w:rPr>
        <w:t>Другие сведения,</w:t>
      </w:r>
      <w:r w:rsidR="00A6689B" w:rsidRPr="00354249">
        <w:rPr>
          <w:rFonts w:ascii="Times New Roman" w:hAnsi="Times New Roman" w:cs="Times New Roman"/>
          <w:sz w:val="24"/>
          <w:szCs w:val="24"/>
        </w:rPr>
        <w:t xml:space="preserve"> </w:t>
      </w:r>
      <w:r w:rsidRPr="00354249">
        <w:rPr>
          <w:rFonts w:ascii="Times New Roman" w:hAnsi="Times New Roman" w:cs="Times New Roman"/>
          <w:sz w:val="24"/>
          <w:szCs w:val="24"/>
        </w:rPr>
        <w:t>уникальный адрес</w:t>
      </w:r>
      <w:r w:rsidR="00A6689B" w:rsidRPr="00354249">
        <w:rPr>
          <w:rFonts w:ascii="Times New Roman" w:hAnsi="Times New Roman" w:cs="Times New Roman"/>
          <w:sz w:val="24"/>
          <w:szCs w:val="24"/>
        </w:rPr>
        <w:t xml:space="preserve">,                         </w:t>
      </w:r>
      <w:r w:rsidR="00354249">
        <w:rPr>
          <w:rFonts w:ascii="Times New Roman" w:hAnsi="Times New Roman" w:cs="Times New Roman"/>
          <w:sz w:val="24"/>
          <w:szCs w:val="24"/>
        </w:rPr>
        <w:t xml:space="preserve"> </w:t>
      </w:r>
      <w:r w:rsidR="00A6689B" w:rsidRPr="00354249">
        <w:rPr>
          <w:rFonts w:ascii="Times New Roman" w:hAnsi="Times New Roman" w:cs="Times New Roman"/>
          <w:sz w:val="24"/>
          <w:szCs w:val="24"/>
        </w:rPr>
        <w:t>452059,Республика Башкортостан</w:t>
      </w:r>
    </w:p>
    <w:p w:rsidR="00354249" w:rsidRPr="00354249" w:rsidRDefault="00A6689B" w:rsidP="00354249">
      <w:pPr>
        <w:pStyle w:val="aa"/>
        <w:rPr>
          <w:rFonts w:ascii="Times New Roman" w:hAnsi="Times New Roman" w:cs="Times New Roman"/>
          <w:sz w:val="24"/>
          <w:szCs w:val="24"/>
        </w:rPr>
      </w:pPr>
      <w:r w:rsidRPr="00354249">
        <w:rPr>
          <w:rFonts w:ascii="Times New Roman" w:hAnsi="Times New Roman" w:cs="Times New Roman"/>
          <w:sz w:val="24"/>
          <w:szCs w:val="24"/>
        </w:rPr>
        <w:t>присвоенный объекту</w:t>
      </w:r>
      <w:r w:rsidR="00354249" w:rsidRPr="003542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Бижбулякский район</w:t>
      </w:r>
      <w:r w:rsidR="00B74D3B">
        <w:rPr>
          <w:rFonts w:ascii="Times New Roman" w:hAnsi="Times New Roman" w:cs="Times New Roman"/>
          <w:sz w:val="24"/>
          <w:szCs w:val="24"/>
        </w:rPr>
        <w:t>, с/</w:t>
      </w:r>
      <w:proofErr w:type="spellStart"/>
      <w:r w:rsidR="00B74D3B">
        <w:rPr>
          <w:rFonts w:ascii="Times New Roman" w:hAnsi="Times New Roman" w:cs="Times New Roman"/>
          <w:sz w:val="24"/>
          <w:szCs w:val="24"/>
        </w:rPr>
        <w:t>сДемский</w:t>
      </w:r>
      <w:proofErr w:type="spellEnd"/>
      <w:r w:rsidR="00B74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249" w:rsidRPr="00354249" w:rsidRDefault="00354249" w:rsidP="0035424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54249">
        <w:rPr>
          <w:rFonts w:ascii="Times New Roman" w:hAnsi="Times New Roman" w:cs="Times New Roman"/>
          <w:sz w:val="24"/>
          <w:szCs w:val="24"/>
        </w:rPr>
        <w:t>с. Азнаев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4249">
        <w:rPr>
          <w:rFonts w:ascii="Times New Roman" w:hAnsi="Times New Roman" w:cs="Times New Roman"/>
          <w:sz w:val="24"/>
          <w:szCs w:val="24"/>
        </w:rPr>
        <w:t xml:space="preserve"> ул. Центральная</w:t>
      </w:r>
      <w:proofErr w:type="gramStart"/>
      <w:r w:rsidRPr="00354249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354249">
        <w:rPr>
          <w:rFonts w:ascii="Times New Roman" w:hAnsi="Times New Roman" w:cs="Times New Roman"/>
          <w:sz w:val="24"/>
          <w:szCs w:val="24"/>
        </w:rPr>
        <w:t>41</w:t>
      </w:r>
    </w:p>
    <w:p w:rsidR="00A6689B" w:rsidRPr="00354249" w:rsidRDefault="00354249" w:rsidP="0035424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354249">
        <w:rPr>
          <w:rFonts w:ascii="Times New Roman" w:hAnsi="Times New Roman" w:cs="Times New Roman"/>
          <w:sz w:val="24"/>
          <w:szCs w:val="24"/>
        </w:rPr>
        <w:tab/>
      </w:r>
    </w:p>
    <w:p w:rsidR="005D6BFE" w:rsidRPr="00354249" w:rsidRDefault="005D6BFE" w:rsidP="0035424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D6BFE" w:rsidRPr="00354249" w:rsidRDefault="00354249" w:rsidP="0035424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государственное бюджетное учреждение здравоохранени</w:t>
      </w:r>
      <w:r w:rsidR="008F4869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Республики Башкортостан Бижбулякская центральная районная больница.</w:t>
      </w:r>
    </w:p>
    <w:p w:rsidR="00564B44" w:rsidRDefault="00564B44" w:rsidP="00564B4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67C1" w:rsidRPr="00602421" w:rsidRDefault="00564B44" w:rsidP="00564B4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67571">
        <w:rPr>
          <w:rFonts w:ascii="Times New Roman" w:hAnsi="Times New Roman" w:cs="Times New Roman"/>
          <w:sz w:val="26"/>
          <w:szCs w:val="26"/>
        </w:rPr>
        <w:t xml:space="preserve"> </w:t>
      </w:r>
      <w:r w:rsidR="000E0FE7">
        <w:rPr>
          <w:rFonts w:ascii="Times New Roman" w:hAnsi="Times New Roman" w:cs="Times New Roman"/>
          <w:sz w:val="26"/>
          <w:szCs w:val="26"/>
        </w:rPr>
        <w:t xml:space="preserve"> </w:t>
      </w:r>
      <w:r w:rsidR="008667C1"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С.М.Ходак</w:t>
      </w:r>
    </w:p>
    <w:sectPr w:rsidR="008667C1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2B90"/>
    <w:multiLevelType w:val="hybridMultilevel"/>
    <w:tmpl w:val="DD627F12"/>
    <w:lvl w:ilvl="0" w:tplc="3E5801DC">
      <w:start w:val="1"/>
      <w:numFmt w:val="decimal"/>
      <w:lvlText w:val="%1."/>
      <w:lvlJc w:val="left"/>
      <w:pPr>
        <w:ind w:left="111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>
    <w:nsid w:val="4CAD4A7D"/>
    <w:multiLevelType w:val="hybridMultilevel"/>
    <w:tmpl w:val="08A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10CED"/>
    <w:rsid w:val="0007758B"/>
    <w:rsid w:val="000A1CF4"/>
    <w:rsid w:val="000B6664"/>
    <w:rsid w:val="000E0FE7"/>
    <w:rsid w:val="0010712A"/>
    <w:rsid w:val="00141D2B"/>
    <w:rsid w:val="00150415"/>
    <w:rsid w:val="001536AD"/>
    <w:rsid w:val="001640DA"/>
    <w:rsid w:val="00165CC8"/>
    <w:rsid w:val="0016798E"/>
    <w:rsid w:val="00173D65"/>
    <w:rsid w:val="001A7576"/>
    <w:rsid w:val="001B3BAC"/>
    <w:rsid w:val="001E39A1"/>
    <w:rsid w:val="001F4FC8"/>
    <w:rsid w:val="00212DB4"/>
    <w:rsid w:val="0022569A"/>
    <w:rsid w:val="002625E8"/>
    <w:rsid w:val="002754C8"/>
    <w:rsid w:val="0028273E"/>
    <w:rsid w:val="00294709"/>
    <w:rsid w:val="002F7852"/>
    <w:rsid w:val="002F7E1B"/>
    <w:rsid w:val="00312350"/>
    <w:rsid w:val="00315682"/>
    <w:rsid w:val="00317E94"/>
    <w:rsid w:val="0035059F"/>
    <w:rsid w:val="00350F32"/>
    <w:rsid w:val="00352058"/>
    <w:rsid w:val="00354249"/>
    <w:rsid w:val="003713D3"/>
    <w:rsid w:val="0038351A"/>
    <w:rsid w:val="003A047A"/>
    <w:rsid w:val="003A2577"/>
    <w:rsid w:val="003B31A7"/>
    <w:rsid w:val="003D1D64"/>
    <w:rsid w:val="003E19AC"/>
    <w:rsid w:val="003E3EE2"/>
    <w:rsid w:val="003F5909"/>
    <w:rsid w:val="004072EC"/>
    <w:rsid w:val="004143D4"/>
    <w:rsid w:val="00475881"/>
    <w:rsid w:val="004A252B"/>
    <w:rsid w:val="004C1D89"/>
    <w:rsid w:val="004D7185"/>
    <w:rsid w:val="00564B44"/>
    <w:rsid w:val="00595DAA"/>
    <w:rsid w:val="005A6FE5"/>
    <w:rsid w:val="005D3DD6"/>
    <w:rsid w:val="005D6BFE"/>
    <w:rsid w:val="00602421"/>
    <w:rsid w:val="00606A29"/>
    <w:rsid w:val="0060758C"/>
    <w:rsid w:val="00615A8E"/>
    <w:rsid w:val="006270A2"/>
    <w:rsid w:val="006305CE"/>
    <w:rsid w:val="006379BD"/>
    <w:rsid w:val="00673E89"/>
    <w:rsid w:val="00762845"/>
    <w:rsid w:val="00763414"/>
    <w:rsid w:val="007D1F33"/>
    <w:rsid w:val="007F483F"/>
    <w:rsid w:val="008667C1"/>
    <w:rsid w:val="00891C1A"/>
    <w:rsid w:val="008A645E"/>
    <w:rsid w:val="008B2CD9"/>
    <w:rsid w:val="008B3A43"/>
    <w:rsid w:val="008F4869"/>
    <w:rsid w:val="009434D8"/>
    <w:rsid w:val="009608E4"/>
    <w:rsid w:val="00970A47"/>
    <w:rsid w:val="00990B65"/>
    <w:rsid w:val="009975BD"/>
    <w:rsid w:val="009A14F6"/>
    <w:rsid w:val="009D5348"/>
    <w:rsid w:val="009E52AB"/>
    <w:rsid w:val="00A01F51"/>
    <w:rsid w:val="00A35D4A"/>
    <w:rsid w:val="00A6689B"/>
    <w:rsid w:val="00A92FE9"/>
    <w:rsid w:val="00AB521D"/>
    <w:rsid w:val="00AC4024"/>
    <w:rsid w:val="00B0192B"/>
    <w:rsid w:val="00B05B0F"/>
    <w:rsid w:val="00B07FAE"/>
    <w:rsid w:val="00B22C77"/>
    <w:rsid w:val="00B74D3B"/>
    <w:rsid w:val="00B8283A"/>
    <w:rsid w:val="00B9766D"/>
    <w:rsid w:val="00BB5166"/>
    <w:rsid w:val="00BE1A67"/>
    <w:rsid w:val="00BE526F"/>
    <w:rsid w:val="00C216E2"/>
    <w:rsid w:val="00C408B9"/>
    <w:rsid w:val="00C556A6"/>
    <w:rsid w:val="00CD4582"/>
    <w:rsid w:val="00D16691"/>
    <w:rsid w:val="00D24296"/>
    <w:rsid w:val="00D2627D"/>
    <w:rsid w:val="00D576E4"/>
    <w:rsid w:val="00DA0EDD"/>
    <w:rsid w:val="00DD5994"/>
    <w:rsid w:val="00E00942"/>
    <w:rsid w:val="00E65EB0"/>
    <w:rsid w:val="00E708F5"/>
    <w:rsid w:val="00E85B4C"/>
    <w:rsid w:val="00E96789"/>
    <w:rsid w:val="00EC093E"/>
    <w:rsid w:val="00F04124"/>
    <w:rsid w:val="00F04E7D"/>
    <w:rsid w:val="00F40F25"/>
    <w:rsid w:val="00F607EE"/>
    <w:rsid w:val="00F67571"/>
    <w:rsid w:val="00F8782E"/>
    <w:rsid w:val="00FE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52"/>
  </w:style>
  <w:style w:type="paragraph" w:styleId="1">
    <w:name w:val="heading 1"/>
    <w:basedOn w:val="a"/>
    <w:next w:val="a"/>
    <w:link w:val="10"/>
    <w:qFormat/>
    <w:rsid w:val="00317E94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4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041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04124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04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2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296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F878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878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317E94"/>
    <w:rPr>
      <w:rFonts w:ascii="Rom Bsh" w:eastAsia="Times New Roman" w:hAnsi="Rom Bsh" w:cs="Times New Roman"/>
      <w:b/>
      <w:bCs/>
      <w:sz w:val="24"/>
      <w:szCs w:val="32"/>
      <w:lang w:eastAsia="ru-RU"/>
    </w:rPr>
  </w:style>
  <w:style w:type="paragraph" w:styleId="aa">
    <w:name w:val="No Spacing"/>
    <w:uiPriority w:val="1"/>
    <w:qFormat/>
    <w:rsid w:val="003542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04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041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04124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04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2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296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F878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878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5F03-956C-4930-BBAF-773133BB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demsky</cp:lastModifiedBy>
  <cp:revision>4</cp:revision>
  <cp:lastPrinted>2021-03-11T04:36:00Z</cp:lastPrinted>
  <dcterms:created xsi:type="dcterms:W3CDTF">2021-03-10T07:17:00Z</dcterms:created>
  <dcterms:modified xsi:type="dcterms:W3CDTF">2021-03-11T06:27:00Z</dcterms:modified>
</cp:coreProperties>
</file>